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E3D2F4" w14:textId="75D6525C" w:rsidR="007778F5" w:rsidRPr="00934714" w:rsidRDefault="00BF74E6" w:rsidP="00DF4CFC">
      <w:pPr>
        <w:pStyle w:val="Titel"/>
        <w:rPr>
          <w:sz w:val="48"/>
          <w:szCs w:val="48"/>
        </w:rPr>
      </w:pPr>
      <w:r w:rsidRPr="00915DDE">
        <w:rPr>
          <w:sz w:val="52"/>
          <w:szCs w:val="52"/>
        </w:rPr>
        <w:t>IMS-T Buchstaben-Jagd</w:t>
      </w:r>
      <w:r w:rsidR="007778F5" w:rsidRPr="00915DDE">
        <w:rPr>
          <w:sz w:val="52"/>
          <w:szCs w:val="52"/>
        </w:rPr>
        <w:t>!</w:t>
      </w:r>
      <w:r w:rsidR="00934714">
        <w:rPr>
          <w:sz w:val="48"/>
          <w:szCs w:val="48"/>
        </w:rPr>
        <w:tab/>
      </w:r>
      <w:r w:rsidR="00934714">
        <w:rPr>
          <w:sz w:val="48"/>
          <w:szCs w:val="48"/>
        </w:rPr>
        <w:tab/>
      </w:r>
      <w:r w:rsidR="00934714">
        <w:rPr>
          <w:sz w:val="48"/>
          <w:szCs w:val="48"/>
        </w:rPr>
        <w:tab/>
      </w:r>
      <w:r w:rsidR="00934714" w:rsidRPr="00934714">
        <w:rPr>
          <w:sz w:val="24"/>
          <w:szCs w:val="24"/>
        </w:rPr>
        <w:t>Name:___________________</w:t>
      </w:r>
    </w:p>
    <w:p w14:paraId="35D94700" w14:textId="77777777" w:rsidR="00DE4E30" w:rsidRPr="00DE4E30" w:rsidRDefault="00DE4E30" w:rsidP="00DE4E30"/>
    <w:p w14:paraId="78ED4C92" w14:textId="2012FC5E" w:rsidR="00DE4E30" w:rsidRDefault="00BF74E6" w:rsidP="00DE4E30">
      <w:r w:rsidRPr="00BF74E6">
        <w:t>In diesem Spiel müss</w:t>
      </w:r>
      <w:r w:rsidR="002F542F">
        <w:t>en</w:t>
      </w:r>
      <w:r w:rsidRPr="00BF74E6">
        <w:t xml:space="preserve"> </w:t>
      </w:r>
      <w:r w:rsidR="002F542F">
        <w:t>Sie</w:t>
      </w:r>
      <w:r w:rsidRPr="00BF74E6">
        <w:t xml:space="preserve"> versteckte Buchstaben</w:t>
      </w:r>
      <w:r w:rsidR="00481C28">
        <w:t xml:space="preserve"> und Zahlen</w:t>
      </w:r>
      <w:r w:rsidRPr="00BF74E6">
        <w:t xml:space="preserve"> in den Unterlagen unserer drei Projekte finden. </w:t>
      </w:r>
      <w:r w:rsidR="00E67A31">
        <w:t>Ihres</w:t>
      </w:r>
      <w:r w:rsidRPr="00BF74E6">
        <w:t xml:space="preserve"> Ziel ist es, alle versteckten Buchstaben</w:t>
      </w:r>
      <w:r w:rsidR="00481C28">
        <w:t xml:space="preserve"> und Zahlen</w:t>
      </w:r>
      <w:r w:rsidRPr="00BF74E6">
        <w:t xml:space="preserve"> zu sammeln, die in den Projektunterlagen verteilt sind, um ein Lösungs</w:t>
      </w:r>
      <w:r>
        <w:t xml:space="preserve">satz </w:t>
      </w:r>
      <w:r w:rsidRPr="00BF74E6">
        <w:t>zu bilden. Durchsuch</w:t>
      </w:r>
      <w:r w:rsidR="00E67A31">
        <w:t>en</w:t>
      </w:r>
      <w:r w:rsidRPr="00BF74E6">
        <w:t xml:space="preserve"> </w:t>
      </w:r>
      <w:r w:rsidR="00E67A31">
        <w:t>Sie</w:t>
      </w:r>
      <w:r w:rsidRPr="00BF74E6">
        <w:t xml:space="preserve"> </w:t>
      </w:r>
      <w:r w:rsidR="00E67A31">
        <w:t xml:space="preserve">die </w:t>
      </w:r>
      <w:r w:rsidRPr="00BF74E6">
        <w:t>Unterlagen der drei Projekte gründlich und notiert</w:t>
      </w:r>
      <w:r w:rsidR="00E67A31">
        <w:t xml:space="preserve"> Sie</w:t>
      </w:r>
      <w:r w:rsidRPr="00BF74E6">
        <w:t xml:space="preserve"> jeden gefundenen Buchstaben</w:t>
      </w:r>
      <w:r w:rsidR="00481C28">
        <w:t xml:space="preserve"> und Zahl</w:t>
      </w:r>
      <w:r w:rsidR="00AA5440">
        <w:t>en</w:t>
      </w:r>
      <w:r w:rsidR="00580CE5">
        <w:t xml:space="preserve"> zur passenden </w:t>
      </w:r>
      <w:r w:rsidR="00481C28">
        <w:t>Position</w:t>
      </w:r>
      <w:r>
        <w:t xml:space="preserve"> in die Unten stehende</w:t>
      </w:r>
      <w:r w:rsidR="007778F5">
        <w:t>n</w:t>
      </w:r>
      <w:r>
        <w:t xml:space="preserve"> Kästchen</w:t>
      </w:r>
      <w:r w:rsidR="00DE4E30">
        <w:t xml:space="preserve"> (C zur Position 9)</w:t>
      </w:r>
      <w:r>
        <w:t>.</w:t>
      </w:r>
    </w:p>
    <w:p w14:paraId="3703CE2D" w14:textId="28096F50" w:rsidR="00322E76" w:rsidRDefault="007778F5" w:rsidP="00322E76">
      <w:r>
        <w:t xml:space="preserve">Falls </w:t>
      </w:r>
      <w:r w:rsidR="00FF08D8">
        <w:t>Sie</w:t>
      </w:r>
      <w:r>
        <w:t xml:space="preserve"> irgendwelche Fragen zu den Projekten hab</w:t>
      </w:r>
      <w:r w:rsidR="00FF08D8">
        <w:t>en</w:t>
      </w:r>
      <w:r>
        <w:t xml:space="preserve">, stehen wir </w:t>
      </w:r>
      <w:r w:rsidR="00BC4469">
        <w:t>ihnen</w:t>
      </w:r>
      <w:r>
        <w:t xml:space="preserve"> gerne zur Verfügung, um diese zu beantworten und </w:t>
      </w:r>
      <w:r w:rsidR="00DD72AC">
        <w:t>ihnen</w:t>
      </w:r>
      <w:r>
        <w:t xml:space="preserve"> zusätzliche Informationen zu geben. Viel Spaß und Erfolg bei der "Buchstaben-Jagd"!</w:t>
      </w:r>
    </w:p>
    <w:tbl>
      <w:tblPr>
        <w:tblStyle w:val="Tabellenraster"/>
        <w:tblW w:w="9528" w:type="dxa"/>
        <w:jc w:val="center"/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7778F5" w:rsidRPr="007778F5" w14:paraId="51DAA96F" w14:textId="77777777" w:rsidTr="007778F5">
        <w:trPr>
          <w:trHeight w:val="737"/>
          <w:jc w:val="center"/>
        </w:trPr>
        <w:tc>
          <w:tcPr>
            <w:tcW w:w="794" w:type="dxa"/>
            <w:vAlign w:val="bottom"/>
          </w:tcPr>
          <w:p w14:paraId="4BF71A2F" w14:textId="2EB28DD7" w:rsidR="003B49C8" w:rsidRPr="007778F5" w:rsidRDefault="003B49C8" w:rsidP="007778F5">
            <w:pPr>
              <w:jc w:val="right"/>
              <w:rPr>
                <w:sz w:val="18"/>
                <w:szCs w:val="18"/>
              </w:rPr>
            </w:pPr>
          </w:p>
          <w:p w14:paraId="1276A307" w14:textId="77777777" w:rsidR="003B49C8" w:rsidRPr="007778F5" w:rsidRDefault="003B49C8" w:rsidP="007778F5">
            <w:pPr>
              <w:jc w:val="right"/>
              <w:rPr>
                <w:sz w:val="18"/>
                <w:szCs w:val="18"/>
              </w:rPr>
            </w:pPr>
          </w:p>
          <w:p w14:paraId="630054AF" w14:textId="6C5908C6" w:rsidR="003B49C8" w:rsidRPr="007778F5" w:rsidRDefault="003B49C8" w:rsidP="007778F5">
            <w:pPr>
              <w:jc w:val="right"/>
              <w:rPr>
                <w:sz w:val="18"/>
                <w:szCs w:val="18"/>
              </w:rPr>
            </w:pPr>
            <w:r w:rsidRPr="007778F5">
              <w:rPr>
                <w:sz w:val="18"/>
                <w:szCs w:val="18"/>
              </w:rPr>
              <w:t>1</w:t>
            </w:r>
          </w:p>
        </w:tc>
        <w:tc>
          <w:tcPr>
            <w:tcW w:w="794" w:type="dxa"/>
            <w:vAlign w:val="bottom"/>
          </w:tcPr>
          <w:p w14:paraId="4CA6C91F" w14:textId="77777777" w:rsidR="003B49C8" w:rsidRPr="007778F5" w:rsidRDefault="003B49C8" w:rsidP="007778F5">
            <w:pPr>
              <w:jc w:val="right"/>
              <w:rPr>
                <w:sz w:val="18"/>
                <w:szCs w:val="18"/>
              </w:rPr>
            </w:pPr>
          </w:p>
          <w:p w14:paraId="53A6F3B5" w14:textId="77777777" w:rsidR="003B49C8" w:rsidRPr="007778F5" w:rsidRDefault="003B49C8" w:rsidP="007778F5">
            <w:pPr>
              <w:jc w:val="right"/>
              <w:rPr>
                <w:sz w:val="18"/>
                <w:szCs w:val="18"/>
              </w:rPr>
            </w:pPr>
          </w:p>
          <w:p w14:paraId="1EBDA3A1" w14:textId="357E91AA" w:rsidR="003B49C8" w:rsidRPr="007778F5" w:rsidRDefault="003B49C8" w:rsidP="007778F5">
            <w:pPr>
              <w:jc w:val="right"/>
              <w:rPr>
                <w:sz w:val="18"/>
                <w:szCs w:val="18"/>
              </w:rPr>
            </w:pPr>
            <w:r w:rsidRPr="007778F5">
              <w:rPr>
                <w:sz w:val="18"/>
                <w:szCs w:val="18"/>
              </w:rPr>
              <w:t>2</w:t>
            </w:r>
          </w:p>
        </w:tc>
        <w:tc>
          <w:tcPr>
            <w:tcW w:w="794" w:type="dxa"/>
            <w:vAlign w:val="bottom"/>
          </w:tcPr>
          <w:p w14:paraId="1E3C0572" w14:textId="77777777" w:rsidR="003B49C8" w:rsidRPr="007778F5" w:rsidRDefault="003B49C8" w:rsidP="007778F5">
            <w:pPr>
              <w:jc w:val="right"/>
              <w:rPr>
                <w:sz w:val="18"/>
                <w:szCs w:val="18"/>
              </w:rPr>
            </w:pPr>
          </w:p>
          <w:p w14:paraId="2C8C62F2" w14:textId="77777777" w:rsidR="003B49C8" w:rsidRPr="007778F5" w:rsidRDefault="003B49C8" w:rsidP="007778F5">
            <w:pPr>
              <w:jc w:val="right"/>
              <w:rPr>
                <w:sz w:val="18"/>
                <w:szCs w:val="18"/>
              </w:rPr>
            </w:pPr>
          </w:p>
          <w:p w14:paraId="6C3B1A19" w14:textId="7FA9B4DC" w:rsidR="003B49C8" w:rsidRPr="007778F5" w:rsidRDefault="003B49C8" w:rsidP="007778F5">
            <w:pPr>
              <w:jc w:val="right"/>
              <w:rPr>
                <w:sz w:val="18"/>
                <w:szCs w:val="18"/>
              </w:rPr>
            </w:pPr>
            <w:r w:rsidRPr="007778F5">
              <w:rPr>
                <w:sz w:val="18"/>
                <w:szCs w:val="18"/>
              </w:rPr>
              <w:t>3</w:t>
            </w:r>
          </w:p>
        </w:tc>
        <w:tc>
          <w:tcPr>
            <w:tcW w:w="794" w:type="dxa"/>
            <w:vAlign w:val="bottom"/>
          </w:tcPr>
          <w:p w14:paraId="7EF9E5C9" w14:textId="77777777" w:rsidR="003B49C8" w:rsidRPr="007778F5" w:rsidRDefault="003B49C8" w:rsidP="007778F5">
            <w:pPr>
              <w:jc w:val="right"/>
              <w:rPr>
                <w:sz w:val="18"/>
                <w:szCs w:val="18"/>
              </w:rPr>
            </w:pPr>
          </w:p>
          <w:p w14:paraId="6DC193E1" w14:textId="77777777" w:rsidR="003B49C8" w:rsidRPr="007778F5" w:rsidRDefault="003B49C8" w:rsidP="007778F5">
            <w:pPr>
              <w:jc w:val="right"/>
              <w:rPr>
                <w:sz w:val="18"/>
                <w:szCs w:val="18"/>
              </w:rPr>
            </w:pPr>
          </w:p>
          <w:p w14:paraId="32651D48" w14:textId="53F15E75" w:rsidR="003B49C8" w:rsidRPr="007778F5" w:rsidRDefault="003B49C8" w:rsidP="007778F5">
            <w:pPr>
              <w:jc w:val="right"/>
              <w:rPr>
                <w:sz w:val="18"/>
                <w:szCs w:val="18"/>
              </w:rPr>
            </w:pPr>
            <w:r w:rsidRPr="007778F5">
              <w:rPr>
                <w:sz w:val="18"/>
                <w:szCs w:val="18"/>
              </w:rPr>
              <w:t>4</w:t>
            </w:r>
          </w:p>
        </w:tc>
        <w:tc>
          <w:tcPr>
            <w:tcW w:w="794" w:type="dxa"/>
            <w:vAlign w:val="bottom"/>
          </w:tcPr>
          <w:p w14:paraId="2C754522" w14:textId="77777777" w:rsidR="003B49C8" w:rsidRPr="007778F5" w:rsidRDefault="003B49C8" w:rsidP="007778F5">
            <w:pPr>
              <w:jc w:val="right"/>
              <w:rPr>
                <w:sz w:val="18"/>
                <w:szCs w:val="18"/>
              </w:rPr>
            </w:pPr>
          </w:p>
          <w:p w14:paraId="0CF1955F" w14:textId="77777777" w:rsidR="003B49C8" w:rsidRPr="007778F5" w:rsidRDefault="003B49C8" w:rsidP="007778F5">
            <w:pPr>
              <w:jc w:val="right"/>
              <w:rPr>
                <w:sz w:val="18"/>
                <w:szCs w:val="18"/>
              </w:rPr>
            </w:pPr>
          </w:p>
          <w:p w14:paraId="6C2111B8" w14:textId="29E9E48C" w:rsidR="003B49C8" w:rsidRPr="007778F5" w:rsidRDefault="003B49C8" w:rsidP="007778F5">
            <w:pPr>
              <w:jc w:val="right"/>
              <w:rPr>
                <w:sz w:val="18"/>
                <w:szCs w:val="18"/>
              </w:rPr>
            </w:pPr>
            <w:r w:rsidRPr="007778F5">
              <w:rPr>
                <w:sz w:val="18"/>
                <w:szCs w:val="18"/>
              </w:rPr>
              <w:t>5</w:t>
            </w:r>
          </w:p>
        </w:tc>
        <w:tc>
          <w:tcPr>
            <w:tcW w:w="794" w:type="dxa"/>
            <w:vAlign w:val="bottom"/>
          </w:tcPr>
          <w:p w14:paraId="22B470A1" w14:textId="77777777" w:rsidR="003B49C8" w:rsidRPr="007778F5" w:rsidRDefault="003B49C8" w:rsidP="007778F5">
            <w:pPr>
              <w:jc w:val="right"/>
              <w:rPr>
                <w:sz w:val="18"/>
                <w:szCs w:val="18"/>
              </w:rPr>
            </w:pPr>
          </w:p>
          <w:p w14:paraId="764600A1" w14:textId="77777777" w:rsidR="003B49C8" w:rsidRPr="007778F5" w:rsidRDefault="003B49C8" w:rsidP="007778F5">
            <w:pPr>
              <w:jc w:val="right"/>
              <w:rPr>
                <w:sz w:val="18"/>
                <w:szCs w:val="18"/>
              </w:rPr>
            </w:pPr>
          </w:p>
          <w:p w14:paraId="4BB1B362" w14:textId="7F518AC7" w:rsidR="003B49C8" w:rsidRPr="007778F5" w:rsidRDefault="003B49C8" w:rsidP="007778F5">
            <w:pPr>
              <w:jc w:val="right"/>
              <w:rPr>
                <w:sz w:val="18"/>
                <w:szCs w:val="18"/>
              </w:rPr>
            </w:pPr>
            <w:r w:rsidRPr="007778F5">
              <w:rPr>
                <w:sz w:val="18"/>
                <w:szCs w:val="18"/>
              </w:rPr>
              <w:t>6</w:t>
            </w:r>
          </w:p>
        </w:tc>
        <w:tc>
          <w:tcPr>
            <w:tcW w:w="794" w:type="dxa"/>
            <w:vAlign w:val="bottom"/>
          </w:tcPr>
          <w:p w14:paraId="069629D3" w14:textId="77777777" w:rsidR="003B49C8" w:rsidRPr="007778F5" w:rsidRDefault="003B49C8" w:rsidP="007778F5">
            <w:pPr>
              <w:jc w:val="right"/>
              <w:rPr>
                <w:sz w:val="18"/>
                <w:szCs w:val="18"/>
              </w:rPr>
            </w:pPr>
          </w:p>
          <w:p w14:paraId="2F8DE720" w14:textId="77777777" w:rsidR="003B49C8" w:rsidRPr="007778F5" w:rsidRDefault="003B49C8" w:rsidP="007778F5">
            <w:pPr>
              <w:jc w:val="right"/>
              <w:rPr>
                <w:sz w:val="18"/>
                <w:szCs w:val="18"/>
              </w:rPr>
            </w:pPr>
          </w:p>
          <w:p w14:paraId="7B3B9409" w14:textId="49CF44C4" w:rsidR="003B49C8" w:rsidRPr="007778F5" w:rsidRDefault="003B49C8" w:rsidP="007778F5">
            <w:pPr>
              <w:jc w:val="right"/>
              <w:rPr>
                <w:sz w:val="18"/>
                <w:szCs w:val="18"/>
              </w:rPr>
            </w:pPr>
            <w:r w:rsidRPr="007778F5">
              <w:rPr>
                <w:sz w:val="18"/>
                <w:szCs w:val="18"/>
              </w:rPr>
              <w:t>7</w:t>
            </w:r>
          </w:p>
        </w:tc>
        <w:tc>
          <w:tcPr>
            <w:tcW w:w="794" w:type="dxa"/>
            <w:vAlign w:val="bottom"/>
          </w:tcPr>
          <w:p w14:paraId="7EBF1C25" w14:textId="77777777" w:rsidR="003B49C8" w:rsidRPr="007778F5" w:rsidRDefault="003B49C8" w:rsidP="007778F5">
            <w:pPr>
              <w:jc w:val="right"/>
              <w:rPr>
                <w:sz w:val="18"/>
                <w:szCs w:val="18"/>
              </w:rPr>
            </w:pPr>
          </w:p>
          <w:p w14:paraId="30D58B58" w14:textId="77777777" w:rsidR="003B49C8" w:rsidRPr="007778F5" w:rsidRDefault="003B49C8" w:rsidP="007778F5">
            <w:pPr>
              <w:jc w:val="right"/>
              <w:rPr>
                <w:sz w:val="18"/>
                <w:szCs w:val="18"/>
              </w:rPr>
            </w:pPr>
          </w:p>
          <w:p w14:paraId="37AB0A84" w14:textId="04A7B4F3" w:rsidR="003B49C8" w:rsidRPr="007778F5" w:rsidRDefault="003B49C8" w:rsidP="007778F5">
            <w:pPr>
              <w:jc w:val="right"/>
              <w:rPr>
                <w:sz w:val="18"/>
                <w:szCs w:val="18"/>
              </w:rPr>
            </w:pPr>
            <w:r w:rsidRPr="007778F5">
              <w:rPr>
                <w:sz w:val="18"/>
                <w:szCs w:val="18"/>
              </w:rPr>
              <w:t>8</w:t>
            </w:r>
          </w:p>
        </w:tc>
        <w:tc>
          <w:tcPr>
            <w:tcW w:w="794" w:type="dxa"/>
            <w:vAlign w:val="bottom"/>
          </w:tcPr>
          <w:p w14:paraId="0576DC6B" w14:textId="77777777" w:rsidR="003B49C8" w:rsidRPr="007778F5" w:rsidRDefault="003B49C8" w:rsidP="007778F5">
            <w:pPr>
              <w:jc w:val="right"/>
              <w:rPr>
                <w:sz w:val="18"/>
                <w:szCs w:val="18"/>
              </w:rPr>
            </w:pPr>
          </w:p>
          <w:p w14:paraId="66E3937E" w14:textId="77777777" w:rsidR="003B49C8" w:rsidRPr="007778F5" w:rsidRDefault="003B49C8" w:rsidP="007778F5">
            <w:pPr>
              <w:jc w:val="right"/>
              <w:rPr>
                <w:sz w:val="18"/>
                <w:szCs w:val="18"/>
              </w:rPr>
            </w:pPr>
          </w:p>
          <w:p w14:paraId="37BF3D80" w14:textId="3BF2A653" w:rsidR="003B49C8" w:rsidRPr="007778F5" w:rsidRDefault="003B49C8" w:rsidP="007778F5">
            <w:pPr>
              <w:jc w:val="right"/>
              <w:rPr>
                <w:sz w:val="18"/>
                <w:szCs w:val="18"/>
              </w:rPr>
            </w:pPr>
            <w:r w:rsidRPr="007778F5">
              <w:rPr>
                <w:sz w:val="18"/>
                <w:szCs w:val="18"/>
              </w:rPr>
              <w:t>9</w:t>
            </w:r>
          </w:p>
        </w:tc>
        <w:tc>
          <w:tcPr>
            <w:tcW w:w="794" w:type="dxa"/>
            <w:vAlign w:val="bottom"/>
          </w:tcPr>
          <w:p w14:paraId="29BE97DE" w14:textId="77777777" w:rsidR="003B49C8" w:rsidRPr="007778F5" w:rsidRDefault="003B49C8" w:rsidP="007778F5">
            <w:pPr>
              <w:jc w:val="right"/>
              <w:rPr>
                <w:sz w:val="18"/>
                <w:szCs w:val="18"/>
              </w:rPr>
            </w:pPr>
          </w:p>
          <w:p w14:paraId="73581CEC" w14:textId="77777777" w:rsidR="003B49C8" w:rsidRPr="007778F5" w:rsidRDefault="003B49C8" w:rsidP="007778F5">
            <w:pPr>
              <w:jc w:val="right"/>
              <w:rPr>
                <w:sz w:val="18"/>
                <w:szCs w:val="18"/>
              </w:rPr>
            </w:pPr>
          </w:p>
          <w:p w14:paraId="3EA71F48" w14:textId="0FD4D766" w:rsidR="003B49C8" w:rsidRPr="007778F5" w:rsidRDefault="003B49C8" w:rsidP="007778F5">
            <w:pPr>
              <w:jc w:val="right"/>
              <w:rPr>
                <w:sz w:val="18"/>
                <w:szCs w:val="18"/>
              </w:rPr>
            </w:pPr>
            <w:r w:rsidRPr="007778F5">
              <w:rPr>
                <w:sz w:val="18"/>
                <w:szCs w:val="18"/>
              </w:rPr>
              <w:t>10</w:t>
            </w:r>
          </w:p>
        </w:tc>
        <w:tc>
          <w:tcPr>
            <w:tcW w:w="794" w:type="dxa"/>
            <w:vAlign w:val="bottom"/>
          </w:tcPr>
          <w:p w14:paraId="29A436EF" w14:textId="77777777" w:rsidR="003B49C8" w:rsidRPr="007778F5" w:rsidRDefault="003B49C8" w:rsidP="007778F5">
            <w:pPr>
              <w:jc w:val="right"/>
              <w:rPr>
                <w:sz w:val="18"/>
                <w:szCs w:val="18"/>
              </w:rPr>
            </w:pPr>
          </w:p>
          <w:p w14:paraId="6B80A313" w14:textId="77777777" w:rsidR="003B49C8" w:rsidRPr="007778F5" w:rsidRDefault="003B49C8" w:rsidP="007778F5">
            <w:pPr>
              <w:jc w:val="right"/>
              <w:rPr>
                <w:sz w:val="18"/>
                <w:szCs w:val="18"/>
              </w:rPr>
            </w:pPr>
          </w:p>
          <w:p w14:paraId="2C67E772" w14:textId="1BDC3F99" w:rsidR="003B49C8" w:rsidRPr="007778F5" w:rsidRDefault="003B49C8" w:rsidP="007778F5">
            <w:pPr>
              <w:jc w:val="right"/>
              <w:rPr>
                <w:sz w:val="18"/>
                <w:szCs w:val="18"/>
              </w:rPr>
            </w:pPr>
            <w:r w:rsidRPr="007778F5">
              <w:rPr>
                <w:sz w:val="18"/>
                <w:szCs w:val="18"/>
              </w:rPr>
              <w:t>11</w:t>
            </w:r>
          </w:p>
        </w:tc>
        <w:tc>
          <w:tcPr>
            <w:tcW w:w="794" w:type="dxa"/>
            <w:vAlign w:val="bottom"/>
          </w:tcPr>
          <w:p w14:paraId="474B8E63" w14:textId="77777777" w:rsidR="003B49C8" w:rsidRPr="007778F5" w:rsidRDefault="003B49C8" w:rsidP="007778F5">
            <w:pPr>
              <w:jc w:val="right"/>
              <w:rPr>
                <w:sz w:val="18"/>
                <w:szCs w:val="18"/>
              </w:rPr>
            </w:pPr>
          </w:p>
          <w:p w14:paraId="42DE72B5" w14:textId="77777777" w:rsidR="003B49C8" w:rsidRPr="007778F5" w:rsidRDefault="003B49C8" w:rsidP="007778F5">
            <w:pPr>
              <w:jc w:val="right"/>
              <w:rPr>
                <w:sz w:val="18"/>
                <w:szCs w:val="18"/>
              </w:rPr>
            </w:pPr>
          </w:p>
          <w:p w14:paraId="2926D589" w14:textId="149BBDFD" w:rsidR="007778F5" w:rsidRPr="007778F5" w:rsidRDefault="003B49C8" w:rsidP="007778F5">
            <w:pPr>
              <w:jc w:val="right"/>
              <w:rPr>
                <w:sz w:val="18"/>
                <w:szCs w:val="18"/>
              </w:rPr>
            </w:pPr>
            <w:r w:rsidRPr="007778F5">
              <w:rPr>
                <w:sz w:val="18"/>
                <w:szCs w:val="18"/>
              </w:rPr>
              <w:t>12</w:t>
            </w:r>
          </w:p>
        </w:tc>
      </w:tr>
    </w:tbl>
    <w:p w14:paraId="6CC23D6F" w14:textId="2496842E" w:rsidR="003B49C8" w:rsidRDefault="003B49C8" w:rsidP="00DF4CFC"/>
    <w:sectPr w:rsidR="003B49C8" w:rsidSect="004E38EB">
      <w:footerReference w:type="default" r:id="rId7"/>
      <w:pgSz w:w="11907" w:h="8392" w:orient="landscape" w:code="9"/>
      <w:pgMar w:top="1418" w:right="1134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20ACF1" w14:textId="77777777" w:rsidR="004E4E8B" w:rsidRDefault="004E4E8B" w:rsidP="00BF74E6">
      <w:pPr>
        <w:spacing w:after="0" w:line="240" w:lineRule="auto"/>
      </w:pPr>
      <w:r>
        <w:separator/>
      </w:r>
    </w:p>
  </w:endnote>
  <w:endnote w:type="continuationSeparator" w:id="0">
    <w:p w14:paraId="32F04C77" w14:textId="77777777" w:rsidR="004E4E8B" w:rsidRDefault="004E4E8B" w:rsidP="00BF7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86BEAB" w14:textId="0130D63E" w:rsidR="00616565" w:rsidRDefault="00616565">
    <w:pPr>
      <w:pStyle w:val="Fuzeile"/>
      <w:jc w:val="right"/>
    </w:pPr>
  </w:p>
  <w:p w14:paraId="26050925" w14:textId="63B4D82F" w:rsidR="00616565" w:rsidRPr="00616565" w:rsidRDefault="00616565">
    <w:pPr>
      <w:pStyle w:val="Fuzeile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A8C82B" w14:textId="77777777" w:rsidR="004E4E8B" w:rsidRDefault="004E4E8B" w:rsidP="00BF74E6">
      <w:pPr>
        <w:spacing w:after="0" w:line="240" w:lineRule="auto"/>
      </w:pPr>
      <w:r>
        <w:separator/>
      </w:r>
    </w:p>
  </w:footnote>
  <w:footnote w:type="continuationSeparator" w:id="0">
    <w:p w14:paraId="0735F31C" w14:textId="77777777" w:rsidR="004E4E8B" w:rsidRDefault="004E4E8B" w:rsidP="00BF74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E32"/>
    <w:rsid w:val="00074E32"/>
    <w:rsid w:val="000D4FC5"/>
    <w:rsid w:val="001B4EC6"/>
    <w:rsid w:val="001C2635"/>
    <w:rsid w:val="001C7D13"/>
    <w:rsid w:val="002F4A80"/>
    <w:rsid w:val="002F542F"/>
    <w:rsid w:val="00317C6C"/>
    <w:rsid w:val="00322E76"/>
    <w:rsid w:val="00360430"/>
    <w:rsid w:val="00384186"/>
    <w:rsid w:val="003B49C8"/>
    <w:rsid w:val="00481C28"/>
    <w:rsid w:val="004A14D1"/>
    <w:rsid w:val="004D3463"/>
    <w:rsid w:val="004E38EB"/>
    <w:rsid w:val="004E4E8B"/>
    <w:rsid w:val="00505946"/>
    <w:rsid w:val="00580CE5"/>
    <w:rsid w:val="005A4BFB"/>
    <w:rsid w:val="005A4F5E"/>
    <w:rsid w:val="005E7EDC"/>
    <w:rsid w:val="00616565"/>
    <w:rsid w:val="0071774A"/>
    <w:rsid w:val="007778F5"/>
    <w:rsid w:val="008B3437"/>
    <w:rsid w:val="008D6D31"/>
    <w:rsid w:val="008F3451"/>
    <w:rsid w:val="00915DDE"/>
    <w:rsid w:val="00934714"/>
    <w:rsid w:val="00973204"/>
    <w:rsid w:val="00A2159A"/>
    <w:rsid w:val="00A751BF"/>
    <w:rsid w:val="00AA5440"/>
    <w:rsid w:val="00BC4469"/>
    <w:rsid w:val="00BC6CE4"/>
    <w:rsid w:val="00BF74E6"/>
    <w:rsid w:val="00C009B9"/>
    <w:rsid w:val="00CC4751"/>
    <w:rsid w:val="00D64F7D"/>
    <w:rsid w:val="00DD72AC"/>
    <w:rsid w:val="00DE4E30"/>
    <w:rsid w:val="00DF4CFC"/>
    <w:rsid w:val="00E466FC"/>
    <w:rsid w:val="00E67A31"/>
    <w:rsid w:val="00FF0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9E7A485"/>
  <w15:chartTrackingRefBased/>
  <w15:docId w15:val="{1E15F5FC-A9A6-45DB-9AF5-8AB573EA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49C8"/>
  </w:style>
  <w:style w:type="paragraph" w:styleId="berschrift1">
    <w:name w:val="heading 1"/>
    <w:basedOn w:val="Standard"/>
    <w:next w:val="Standard"/>
    <w:link w:val="berschrift1Zchn"/>
    <w:uiPriority w:val="9"/>
    <w:qFormat/>
    <w:rsid w:val="00074E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74E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74E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74E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74E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74E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74E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74E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74E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74E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74E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4E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74E32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74E32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74E32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74E32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74E32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74E3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074E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74E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74E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74E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074E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74E32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074E32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074E32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74E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74E32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074E32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3B4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F7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F74E6"/>
  </w:style>
  <w:style w:type="paragraph" w:styleId="Fuzeile">
    <w:name w:val="footer"/>
    <w:basedOn w:val="Standard"/>
    <w:link w:val="FuzeileZchn"/>
    <w:uiPriority w:val="99"/>
    <w:unhideWhenUsed/>
    <w:rsid w:val="00BF7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F74E6"/>
  </w:style>
  <w:style w:type="paragraph" w:styleId="StandardWeb">
    <w:name w:val="Normal (Web)"/>
    <w:basedOn w:val="Standard"/>
    <w:uiPriority w:val="99"/>
    <w:semiHidden/>
    <w:unhideWhenUsed/>
    <w:rsid w:val="00BF7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de-CH"/>
      <w14:ligatures w14:val="none"/>
    </w:rPr>
  </w:style>
  <w:style w:type="character" w:styleId="Fett">
    <w:name w:val="Strong"/>
    <w:basedOn w:val="Absatz-Standardschriftart"/>
    <w:uiPriority w:val="22"/>
    <w:qFormat/>
    <w:rsid w:val="00BF74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66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7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2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6AE09-B3E4-47F3-A4FE-ABBA387F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venzano david</dc:creator>
  <cp:keywords/>
  <dc:description/>
  <cp:lastModifiedBy>provenzano david</cp:lastModifiedBy>
  <cp:revision>25</cp:revision>
  <dcterms:created xsi:type="dcterms:W3CDTF">2024-06-13T07:48:00Z</dcterms:created>
  <dcterms:modified xsi:type="dcterms:W3CDTF">2024-06-20T11:23:00Z</dcterms:modified>
</cp:coreProperties>
</file>